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03" w:rsidRDefault="00925250" w:rsidP="0092525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03523AD" wp14:editId="61A65CDE">
            <wp:simplePos x="0" y="0"/>
            <wp:positionH relativeFrom="column">
              <wp:posOffset>2628265</wp:posOffset>
            </wp:positionH>
            <wp:positionV relativeFrom="paragraph">
              <wp:posOffset>-492760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203" w:rsidRPr="00853C8F" w:rsidRDefault="008C3203" w:rsidP="00925250">
      <w:pPr>
        <w:jc w:val="both"/>
        <w:rPr>
          <w:rFonts w:ascii="Arial" w:eastAsia="Calibri" w:hAnsi="Arial"/>
          <w:lang w:eastAsia="en-US"/>
        </w:rPr>
      </w:pPr>
    </w:p>
    <w:p w:rsidR="008C3203" w:rsidRPr="00D86C6B" w:rsidRDefault="008C3203" w:rsidP="00D86C6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6C6B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8C3203" w:rsidRPr="00D86C6B" w:rsidRDefault="008C3203" w:rsidP="00D86C6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6C6B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8C3203" w:rsidRPr="00D86C6B" w:rsidRDefault="008C3203" w:rsidP="00D86C6B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</w:p>
    <w:p w:rsidR="008C3203" w:rsidRPr="00D86C6B" w:rsidRDefault="008C3203" w:rsidP="00D86C6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86C6B">
        <w:rPr>
          <w:rFonts w:eastAsia="Calibri"/>
          <w:b/>
          <w:sz w:val="28"/>
          <w:szCs w:val="28"/>
          <w:lang w:eastAsia="en-US"/>
        </w:rPr>
        <w:t xml:space="preserve">ДУМА ГОРОДА </w:t>
      </w:r>
      <w:proofErr w:type="gramStart"/>
      <w:r w:rsidRPr="00D86C6B">
        <w:rPr>
          <w:rFonts w:eastAsia="Calibri"/>
          <w:b/>
          <w:sz w:val="28"/>
          <w:szCs w:val="28"/>
          <w:lang w:eastAsia="en-US"/>
        </w:rPr>
        <w:t>РАДУЖНЫЙ</w:t>
      </w:r>
      <w:proofErr w:type="gramEnd"/>
    </w:p>
    <w:p w:rsidR="008C3203" w:rsidRPr="00D86C6B" w:rsidRDefault="008C3203" w:rsidP="00D86C6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C3203" w:rsidRPr="00D86C6B" w:rsidRDefault="008C3203" w:rsidP="00D86C6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86C6B">
        <w:rPr>
          <w:rFonts w:eastAsia="Calibri"/>
          <w:b/>
          <w:sz w:val="28"/>
          <w:szCs w:val="28"/>
          <w:lang w:eastAsia="en-US"/>
        </w:rPr>
        <w:t>РЕШЕНИЕ</w:t>
      </w:r>
    </w:p>
    <w:p w:rsidR="008C3203" w:rsidRPr="00D86C6B" w:rsidRDefault="008C3203" w:rsidP="008C3203">
      <w:pPr>
        <w:autoSpaceDE w:val="0"/>
        <w:autoSpaceDN w:val="0"/>
        <w:adjustRightInd w:val="0"/>
        <w:ind w:firstLine="567"/>
        <w:outlineLvl w:val="0"/>
        <w:rPr>
          <w:rFonts w:eastAsia="Calibri"/>
          <w:b/>
          <w:sz w:val="28"/>
          <w:szCs w:val="28"/>
          <w:lang w:eastAsia="en-US"/>
        </w:rPr>
      </w:pPr>
    </w:p>
    <w:p w:rsidR="008C3203" w:rsidRPr="00D86C6B" w:rsidRDefault="00DC2E01" w:rsidP="00D86C6B">
      <w:pPr>
        <w:tabs>
          <w:tab w:val="left" w:pos="7938"/>
        </w:tabs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26</w:t>
      </w:r>
      <w:r w:rsidR="00D86C6B" w:rsidRPr="00D86C6B">
        <w:rPr>
          <w:rFonts w:eastAsia="Calibri"/>
          <w:b/>
          <w:sz w:val="28"/>
          <w:szCs w:val="28"/>
          <w:lang w:eastAsia="en-US"/>
        </w:rPr>
        <w:t xml:space="preserve"> марта 2026</w:t>
      </w:r>
      <w:r w:rsidR="008C3203" w:rsidRPr="00D86C6B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8C3203" w:rsidRPr="00D86C6B">
        <w:rPr>
          <w:rFonts w:eastAsia="Calibri"/>
          <w:b/>
          <w:sz w:val="28"/>
          <w:szCs w:val="28"/>
          <w:lang w:eastAsia="en-US"/>
        </w:rPr>
        <w:tab/>
      </w:r>
      <w:r w:rsidR="00D86C6B">
        <w:rPr>
          <w:rFonts w:eastAsia="Calibri"/>
          <w:b/>
          <w:sz w:val="28"/>
          <w:szCs w:val="28"/>
          <w:lang w:eastAsia="en-US"/>
        </w:rPr>
        <w:t xml:space="preserve">    </w:t>
      </w:r>
      <w:r w:rsidR="00925250">
        <w:rPr>
          <w:rFonts w:eastAsia="Calibri"/>
          <w:b/>
          <w:sz w:val="28"/>
          <w:szCs w:val="28"/>
          <w:lang w:eastAsia="en-US"/>
        </w:rPr>
        <w:t xml:space="preserve">      </w:t>
      </w:r>
      <w:r w:rsidR="00D86C6B">
        <w:rPr>
          <w:rFonts w:eastAsia="Calibri"/>
          <w:b/>
          <w:sz w:val="28"/>
          <w:szCs w:val="28"/>
          <w:lang w:eastAsia="en-US"/>
        </w:rPr>
        <w:t xml:space="preserve"> </w:t>
      </w:r>
      <w:r w:rsidR="00925250">
        <w:rPr>
          <w:rFonts w:eastAsia="Calibri"/>
          <w:b/>
          <w:sz w:val="28"/>
          <w:szCs w:val="28"/>
          <w:lang w:eastAsia="en-US"/>
        </w:rPr>
        <w:t>№ 72</w:t>
      </w:r>
    </w:p>
    <w:p w:rsidR="008C3203" w:rsidRPr="00853C8F" w:rsidRDefault="008C3203" w:rsidP="00346152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D86C6B" w:rsidRDefault="00D86C6B" w:rsidP="008C3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C3203" w:rsidRPr="00E44C18">
        <w:rPr>
          <w:b/>
          <w:sz w:val="28"/>
          <w:szCs w:val="28"/>
        </w:rPr>
        <w:t xml:space="preserve"> выполнении прогнозного плана </w:t>
      </w:r>
    </w:p>
    <w:p w:rsidR="008C3203" w:rsidRPr="000E7892" w:rsidRDefault="008C3203" w:rsidP="00D86C6B">
      <w:pPr>
        <w:jc w:val="center"/>
        <w:rPr>
          <w:b/>
          <w:sz w:val="28"/>
          <w:szCs w:val="28"/>
        </w:rPr>
      </w:pPr>
      <w:r w:rsidRPr="00E44C18">
        <w:rPr>
          <w:b/>
          <w:sz w:val="28"/>
          <w:szCs w:val="28"/>
        </w:rPr>
        <w:t>приват</w:t>
      </w:r>
      <w:r w:rsidR="00DC2E01">
        <w:rPr>
          <w:b/>
          <w:sz w:val="28"/>
          <w:szCs w:val="28"/>
        </w:rPr>
        <w:t xml:space="preserve">изации муниципального имущества </w:t>
      </w:r>
      <w:r w:rsidRPr="000E7892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B13B1D">
        <w:rPr>
          <w:b/>
          <w:sz w:val="28"/>
          <w:szCs w:val="28"/>
        </w:rPr>
        <w:t>5</w:t>
      </w:r>
      <w:r w:rsidRPr="000E7892">
        <w:rPr>
          <w:b/>
          <w:sz w:val="28"/>
          <w:szCs w:val="28"/>
        </w:rPr>
        <w:t xml:space="preserve"> год </w:t>
      </w:r>
    </w:p>
    <w:p w:rsidR="008C3203" w:rsidRPr="000E7892" w:rsidRDefault="008C3203" w:rsidP="008C3203">
      <w:pPr>
        <w:rPr>
          <w:b/>
          <w:sz w:val="28"/>
          <w:szCs w:val="28"/>
        </w:rPr>
      </w:pPr>
    </w:p>
    <w:p w:rsidR="00D86C6B" w:rsidRDefault="00CF34FA" w:rsidP="0092525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922448">
        <w:rPr>
          <w:sz w:val="28"/>
          <w:szCs w:val="28"/>
        </w:rPr>
        <w:t xml:space="preserve">В соответствии с </w:t>
      </w:r>
      <w:r w:rsidR="00A741F5">
        <w:rPr>
          <w:sz w:val="28"/>
          <w:szCs w:val="28"/>
        </w:rPr>
        <w:t>абзацем 3 пункта</w:t>
      </w:r>
      <w:r w:rsidRPr="00922448">
        <w:rPr>
          <w:sz w:val="28"/>
          <w:szCs w:val="28"/>
        </w:rPr>
        <w:t xml:space="preserve"> 2 статьи 19 Порядка управления и распоряжения имуществом, находящимся в муниципальной собственности города Радужный, утвержденного решением Думы города Радужный от</w:t>
      </w:r>
      <w:r w:rsidR="002E12BC">
        <w:rPr>
          <w:sz w:val="28"/>
          <w:szCs w:val="28"/>
        </w:rPr>
        <w:t xml:space="preserve"> </w:t>
      </w:r>
      <w:r w:rsidR="00A741F5">
        <w:rPr>
          <w:sz w:val="28"/>
          <w:szCs w:val="28"/>
        </w:rPr>
        <w:t xml:space="preserve">28.06.2012 № 287, Дума города </w:t>
      </w:r>
      <w:r w:rsidR="00D86C6B">
        <w:rPr>
          <w:sz w:val="28"/>
          <w:szCs w:val="28"/>
        </w:rPr>
        <w:t xml:space="preserve">Радужный </w:t>
      </w:r>
      <w:r w:rsidR="00A741F5">
        <w:rPr>
          <w:sz w:val="28"/>
          <w:szCs w:val="28"/>
        </w:rPr>
        <w:t>решила</w:t>
      </w:r>
      <w:r w:rsidR="008C3203" w:rsidRPr="00922448">
        <w:rPr>
          <w:b/>
          <w:sz w:val="28"/>
          <w:szCs w:val="28"/>
        </w:rPr>
        <w:t>:</w:t>
      </w:r>
    </w:p>
    <w:p w:rsidR="00D86C6B" w:rsidRDefault="00D86C6B" w:rsidP="00D86C6B">
      <w:pPr>
        <w:ind w:firstLine="851"/>
        <w:jc w:val="both"/>
        <w:rPr>
          <w:sz w:val="28"/>
          <w:szCs w:val="28"/>
        </w:rPr>
      </w:pPr>
    </w:p>
    <w:p w:rsidR="008C3203" w:rsidRDefault="008C3203" w:rsidP="00925250">
      <w:pPr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922448">
        <w:rPr>
          <w:sz w:val="28"/>
          <w:szCs w:val="28"/>
        </w:rPr>
        <w:t>Отчет о выполнении прогнозного плана приватизации муниципального имущества за 202</w:t>
      </w:r>
      <w:r w:rsidR="00B13B1D">
        <w:rPr>
          <w:sz w:val="28"/>
          <w:szCs w:val="28"/>
        </w:rPr>
        <w:t>5</w:t>
      </w:r>
      <w:r w:rsidRPr="00922448">
        <w:rPr>
          <w:sz w:val="28"/>
          <w:szCs w:val="28"/>
        </w:rPr>
        <w:t xml:space="preserve"> год принять к сведению (</w:t>
      </w:r>
      <w:r w:rsidR="001F3086">
        <w:rPr>
          <w:sz w:val="28"/>
          <w:szCs w:val="28"/>
        </w:rPr>
        <w:t>П</w:t>
      </w:r>
      <w:r w:rsidRPr="00922448">
        <w:rPr>
          <w:sz w:val="28"/>
          <w:szCs w:val="28"/>
        </w:rPr>
        <w:t>риложение).</w:t>
      </w:r>
    </w:p>
    <w:p w:rsidR="00D86C6B" w:rsidRPr="00922448" w:rsidRDefault="00D86C6B" w:rsidP="008C3203">
      <w:pPr>
        <w:ind w:left="142" w:firstLine="709"/>
        <w:jc w:val="both"/>
        <w:rPr>
          <w:sz w:val="28"/>
          <w:szCs w:val="28"/>
        </w:rPr>
      </w:pPr>
    </w:p>
    <w:p w:rsidR="00D86C6B" w:rsidRDefault="00D86C6B" w:rsidP="008C3203">
      <w:pPr>
        <w:ind w:firstLine="708"/>
        <w:jc w:val="both"/>
        <w:rPr>
          <w:sz w:val="28"/>
          <w:szCs w:val="28"/>
        </w:rPr>
      </w:pPr>
    </w:p>
    <w:p w:rsidR="00D86C6B" w:rsidRPr="00922448" w:rsidRDefault="00D86C6B" w:rsidP="008C3203">
      <w:pPr>
        <w:ind w:firstLine="708"/>
        <w:jc w:val="both"/>
        <w:rPr>
          <w:sz w:val="28"/>
          <w:szCs w:val="28"/>
        </w:rPr>
      </w:pPr>
    </w:p>
    <w:p w:rsidR="008C3203" w:rsidRPr="00922448" w:rsidRDefault="008C3203" w:rsidP="008C3203">
      <w:pPr>
        <w:ind w:firstLine="708"/>
        <w:jc w:val="both"/>
        <w:rPr>
          <w:sz w:val="28"/>
          <w:szCs w:val="28"/>
        </w:rPr>
      </w:pPr>
    </w:p>
    <w:p w:rsidR="00A741F5" w:rsidRPr="00D86C6B" w:rsidRDefault="00A741F5" w:rsidP="00A741F5">
      <w:pPr>
        <w:tabs>
          <w:tab w:val="left" w:pos="7371"/>
        </w:tabs>
        <w:contextualSpacing/>
        <w:rPr>
          <w:rFonts w:eastAsia="Calibri"/>
          <w:b/>
          <w:sz w:val="28"/>
          <w:szCs w:val="28"/>
        </w:rPr>
      </w:pPr>
      <w:r w:rsidRPr="00D86C6B">
        <w:rPr>
          <w:rFonts w:eastAsia="Calibri"/>
          <w:b/>
          <w:sz w:val="28"/>
          <w:szCs w:val="28"/>
        </w:rPr>
        <w:t>Председ</w:t>
      </w:r>
      <w:r w:rsidR="00D86C6B" w:rsidRPr="00D86C6B">
        <w:rPr>
          <w:rFonts w:eastAsia="Calibri"/>
          <w:b/>
          <w:sz w:val="28"/>
          <w:szCs w:val="28"/>
        </w:rPr>
        <w:t>атель Думы города</w:t>
      </w:r>
      <w:r w:rsidR="00B13B1D" w:rsidRPr="00D86C6B">
        <w:rPr>
          <w:rFonts w:eastAsia="Calibri"/>
          <w:b/>
          <w:sz w:val="28"/>
          <w:szCs w:val="28"/>
        </w:rPr>
        <w:t xml:space="preserve">      </w:t>
      </w:r>
      <w:r w:rsidRPr="00D86C6B">
        <w:rPr>
          <w:rFonts w:eastAsia="Calibri"/>
          <w:b/>
          <w:sz w:val="28"/>
          <w:szCs w:val="28"/>
        </w:rPr>
        <w:t xml:space="preserve"> </w:t>
      </w:r>
      <w:r w:rsidR="00D86C6B">
        <w:rPr>
          <w:rFonts w:eastAsia="Calibri"/>
          <w:b/>
          <w:sz w:val="28"/>
          <w:szCs w:val="28"/>
        </w:rPr>
        <w:t xml:space="preserve">                                          </w:t>
      </w:r>
      <w:r w:rsidRPr="00D86C6B">
        <w:rPr>
          <w:rFonts w:eastAsia="Calibri"/>
          <w:b/>
          <w:sz w:val="28"/>
          <w:szCs w:val="28"/>
        </w:rPr>
        <w:t xml:space="preserve"> </w:t>
      </w:r>
      <w:r w:rsidR="00B13B1D" w:rsidRPr="00D86C6B">
        <w:rPr>
          <w:rFonts w:eastAsia="Calibri"/>
          <w:b/>
          <w:sz w:val="28"/>
          <w:szCs w:val="28"/>
        </w:rPr>
        <w:t>Е.Г. Трофименко</w:t>
      </w:r>
    </w:p>
    <w:p w:rsidR="00A741F5" w:rsidRDefault="00A741F5" w:rsidP="00A741F5">
      <w:pPr>
        <w:tabs>
          <w:tab w:val="left" w:pos="7371"/>
        </w:tabs>
        <w:contextualSpacing/>
        <w:rPr>
          <w:rFonts w:eastAsia="Calibri"/>
          <w:sz w:val="28"/>
          <w:szCs w:val="28"/>
        </w:rPr>
      </w:pPr>
    </w:p>
    <w:p w:rsidR="00A741F5" w:rsidRDefault="00A741F5" w:rsidP="00A741F5">
      <w:pPr>
        <w:tabs>
          <w:tab w:val="left" w:pos="5529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«___» ____________ 202</w:t>
      </w:r>
      <w:r w:rsidR="00B13B1D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ab/>
      </w:r>
    </w:p>
    <w:p w:rsidR="008C3203" w:rsidRPr="00922448" w:rsidRDefault="008C3203" w:rsidP="008C3203">
      <w:pPr>
        <w:rPr>
          <w:sz w:val="28"/>
          <w:szCs w:val="28"/>
        </w:rPr>
      </w:pPr>
    </w:p>
    <w:p w:rsidR="008C3203" w:rsidRDefault="008C3203" w:rsidP="008C3203">
      <w:pPr>
        <w:rPr>
          <w:sz w:val="28"/>
          <w:szCs w:val="28"/>
        </w:rPr>
      </w:pPr>
    </w:p>
    <w:p w:rsidR="008C3203" w:rsidRDefault="008C3203" w:rsidP="008C3203">
      <w:pPr>
        <w:rPr>
          <w:sz w:val="28"/>
          <w:szCs w:val="28"/>
        </w:rPr>
      </w:pPr>
    </w:p>
    <w:p w:rsidR="008C3203" w:rsidRDefault="008C3203" w:rsidP="008C3203">
      <w:pPr>
        <w:rPr>
          <w:sz w:val="28"/>
          <w:szCs w:val="28"/>
        </w:rPr>
      </w:pPr>
    </w:p>
    <w:p w:rsidR="008C3203" w:rsidRDefault="008C3203" w:rsidP="008C3203">
      <w:pPr>
        <w:rPr>
          <w:sz w:val="28"/>
          <w:szCs w:val="28"/>
        </w:rPr>
      </w:pPr>
    </w:p>
    <w:p w:rsidR="008C3203" w:rsidRDefault="008C3203" w:rsidP="008C3203">
      <w:pPr>
        <w:rPr>
          <w:sz w:val="28"/>
          <w:szCs w:val="28"/>
        </w:rPr>
      </w:pPr>
    </w:p>
    <w:p w:rsidR="002C0130" w:rsidRDefault="002C0130" w:rsidP="00074A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130" w:rsidRDefault="002C0130" w:rsidP="00074A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130" w:rsidRDefault="002C0130" w:rsidP="00074A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130" w:rsidRDefault="002C0130" w:rsidP="00074A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130" w:rsidRDefault="002C0130" w:rsidP="00074A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3B1D" w:rsidRDefault="00B13B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13B1D" w:rsidSect="00D86C6B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0A" w:rsidRDefault="008F250A">
      <w:r>
        <w:separator/>
      </w:r>
    </w:p>
  </w:endnote>
  <w:endnote w:type="continuationSeparator" w:id="0">
    <w:p w:rsidR="008F250A" w:rsidRDefault="008F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C9" w:rsidRDefault="00F200BC" w:rsidP="0030287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53C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53C9" w:rsidRDefault="00AE53C9" w:rsidP="008571F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C9" w:rsidRDefault="00AE53C9" w:rsidP="0030287E">
    <w:pPr>
      <w:pStyle w:val="a9"/>
      <w:framePr w:wrap="around" w:vAnchor="text" w:hAnchor="margin" w:xAlign="right" w:y="1"/>
      <w:rPr>
        <w:rStyle w:val="aa"/>
      </w:rPr>
    </w:pPr>
  </w:p>
  <w:p w:rsidR="00AE53C9" w:rsidRDefault="00AE53C9" w:rsidP="008571F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0A" w:rsidRDefault="008F250A">
      <w:r>
        <w:separator/>
      </w:r>
    </w:p>
  </w:footnote>
  <w:footnote w:type="continuationSeparator" w:id="0">
    <w:p w:rsidR="008F250A" w:rsidRDefault="008F2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C9"/>
    <w:rsid w:val="00001F70"/>
    <w:rsid w:val="00005933"/>
    <w:rsid w:val="00016223"/>
    <w:rsid w:val="00016B09"/>
    <w:rsid w:val="0002153C"/>
    <w:rsid w:val="00030C68"/>
    <w:rsid w:val="00031807"/>
    <w:rsid w:val="00031E79"/>
    <w:rsid w:val="00033915"/>
    <w:rsid w:val="00033AAE"/>
    <w:rsid w:val="00037016"/>
    <w:rsid w:val="0005000B"/>
    <w:rsid w:val="000506B6"/>
    <w:rsid w:val="00054988"/>
    <w:rsid w:val="0006063D"/>
    <w:rsid w:val="00065699"/>
    <w:rsid w:val="0006759B"/>
    <w:rsid w:val="000731DE"/>
    <w:rsid w:val="00073983"/>
    <w:rsid w:val="00074A34"/>
    <w:rsid w:val="0007699A"/>
    <w:rsid w:val="00076F94"/>
    <w:rsid w:val="000904A7"/>
    <w:rsid w:val="00090971"/>
    <w:rsid w:val="000924D8"/>
    <w:rsid w:val="00092FE3"/>
    <w:rsid w:val="000977DC"/>
    <w:rsid w:val="000A026D"/>
    <w:rsid w:val="000B7A51"/>
    <w:rsid w:val="000C153D"/>
    <w:rsid w:val="000C6E97"/>
    <w:rsid w:val="000C7C76"/>
    <w:rsid w:val="000D0032"/>
    <w:rsid w:val="000D1A5C"/>
    <w:rsid w:val="000D3977"/>
    <w:rsid w:val="000D3CF7"/>
    <w:rsid w:val="000D45C3"/>
    <w:rsid w:val="000E0E98"/>
    <w:rsid w:val="000E1F57"/>
    <w:rsid w:val="000E1F62"/>
    <w:rsid w:val="000E5413"/>
    <w:rsid w:val="000E7892"/>
    <w:rsid w:val="000F1849"/>
    <w:rsid w:val="000F1E7A"/>
    <w:rsid w:val="000F3EA8"/>
    <w:rsid w:val="000F4ED3"/>
    <w:rsid w:val="001007DA"/>
    <w:rsid w:val="00107799"/>
    <w:rsid w:val="00107E3D"/>
    <w:rsid w:val="00121CDF"/>
    <w:rsid w:val="00122F28"/>
    <w:rsid w:val="00123E0C"/>
    <w:rsid w:val="00131E72"/>
    <w:rsid w:val="00132776"/>
    <w:rsid w:val="00134B12"/>
    <w:rsid w:val="00135435"/>
    <w:rsid w:val="0013566A"/>
    <w:rsid w:val="00137EC2"/>
    <w:rsid w:val="00151D09"/>
    <w:rsid w:val="00152C23"/>
    <w:rsid w:val="0015565E"/>
    <w:rsid w:val="00174F4D"/>
    <w:rsid w:val="00176257"/>
    <w:rsid w:val="00177066"/>
    <w:rsid w:val="00181EFF"/>
    <w:rsid w:val="001829B5"/>
    <w:rsid w:val="00186C73"/>
    <w:rsid w:val="00193893"/>
    <w:rsid w:val="001949A3"/>
    <w:rsid w:val="00195976"/>
    <w:rsid w:val="001A0072"/>
    <w:rsid w:val="001A32D2"/>
    <w:rsid w:val="001A682F"/>
    <w:rsid w:val="001A7FD5"/>
    <w:rsid w:val="001C0235"/>
    <w:rsid w:val="001C2449"/>
    <w:rsid w:val="001C3DAE"/>
    <w:rsid w:val="001C74A2"/>
    <w:rsid w:val="001D2673"/>
    <w:rsid w:val="001D3566"/>
    <w:rsid w:val="001D7DED"/>
    <w:rsid w:val="001E1C3D"/>
    <w:rsid w:val="001E38F6"/>
    <w:rsid w:val="001F232E"/>
    <w:rsid w:val="001F3086"/>
    <w:rsid w:val="001F3DCA"/>
    <w:rsid w:val="00201550"/>
    <w:rsid w:val="00207A94"/>
    <w:rsid w:val="00207BD7"/>
    <w:rsid w:val="0021269D"/>
    <w:rsid w:val="002139E0"/>
    <w:rsid w:val="00213AF6"/>
    <w:rsid w:val="00213D72"/>
    <w:rsid w:val="002154FF"/>
    <w:rsid w:val="002157A2"/>
    <w:rsid w:val="00224171"/>
    <w:rsid w:val="00224BEE"/>
    <w:rsid w:val="00225A81"/>
    <w:rsid w:val="00227EB4"/>
    <w:rsid w:val="00230543"/>
    <w:rsid w:val="0024535D"/>
    <w:rsid w:val="00253F9C"/>
    <w:rsid w:val="00255B2F"/>
    <w:rsid w:val="00257B28"/>
    <w:rsid w:val="00270EE6"/>
    <w:rsid w:val="002718B4"/>
    <w:rsid w:val="00274B85"/>
    <w:rsid w:val="00275D5A"/>
    <w:rsid w:val="00296D90"/>
    <w:rsid w:val="002A0D53"/>
    <w:rsid w:val="002A25BC"/>
    <w:rsid w:val="002A3682"/>
    <w:rsid w:val="002A3CAE"/>
    <w:rsid w:val="002A5063"/>
    <w:rsid w:val="002B41EC"/>
    <w:rsid w:val="002B7E52"/>
    <w:rsid w:val="002C0130"/>
    <w:rsid w:val="002C26BC"/>
    <w:rsid w:val="002C36B3"/>
    <w:rsid w:val="002C49D6"/>
    <w:rsid w:val="002C7D8E"/>
    <w:rsid w:val="002D50EA"/>
    <w:rsid w:val="002E0191"/>
    <w:rsid w:val="002E12BC"/>
    <w:rsid w:val="002E1775"/>
    <w:rsid w:val="002E6953"/>
    <w:rsid w:val="002E74E3"/>
    <w:rsid w:val="002F0476"/>
    <w:rsid w:val="002F29A6"/>
    <w:rsid w:val="002F643E"/>
    <w:rsid w:val="00300202"/>
    <w:rsid w:val="0030090D"/>
    <w:rsid w:val="00300F28"/>
    <w:rsid w:val="0030287E"/>
    <w:rsid w:val="00302FA7"/>
    <w:rsid w:val="00317100"/>
    <w:rsid w:val="003224F7"/>
    <w:rsid w:val="00323C3A"/>
    <w:rsid w:val="00326A9E"/>
    <w:rsid w:val="00326BB9"/>
    <w:rsid w:val="00326E0D"/>
    <w:rsid w:val="00330C57"/>
    <w:rsid w:val="003314A8"/>
    <w:rsid w:val="00334170"/>
    <w:rsid w:val="00336620"/>
    <w:rsid w:val="00346152"/>
    <w:rsid w:val="00346D96"/>
    <w:rsid w:val="003510BE"/>
    <w:rsid w:val="003524F6"/>
    <w:rsid w:val="003535F5"/>
    <w:rsid w:val="00354855"/>
    <w:rsid w:val="0035726A"/>
    <w:rsid w:val="00357AB1"/>
    <w:rsid w:val="003644F2"/>
    <w:rsid w:val="00372D68"/>
    <w:rsid w:val="003732CD"/>
    <w:rsid w:val="003733A0"/>
    <w:rsid w:val="00377EE3"/>
    <w:rsid w:val="003818EA"/>
    <w:rsid w:val="00382C7B"/>
    <w:rsid w:val="00385991"/>
    <w:rsid w:val="003A3B66"/>
    <w:rsid w:val="003A402D"/>
    <w:rsid w:val="003A433D"/>
    <w:rsid w:val="003A5F1E"/>
    <w:rsid w:val="003A61E1"/>
    <w:rsid w:val="003B20AD"/>
    <w:rsid w:val="003C58E3"/>
    <w:rsid w:val="003C6F19"/>
    <w:rsid w:val="003D15CC"/>
    <w:rsid w:val="003D77D9"/>
    <w:rsid w:val="003E3A6E"/>
    <w:rsid w:val="003E682C"/>
    <w:rsid w:val="003E75DB"/>
    <w:rsid w:val="003E7E07"/>
    <w:rsid w:val="003F0315"/>
    <w:rsid w:val="003F444B"/>
    <w:rsid w:val="003F44DE"/>
    <w:rsid w:val="003F7984"/>
    <w:rsid w:val="003F7FB7"/>
    <w:rsid w:val="00403803"/>
    <w:rsid w:val="004070BD"/>
    <w:rsid w:val="00415EF2"/>
    <w:rsid w:val="00420EED"/>
    <w:rsid w:val="00421AD3"/>
    <w:rsid w:val="0042302D"/>
    <w:rsid w:val="00424539"/>
    <w:rsid w:val="00424CE4"/>
    <w:rsid w:val="00432083"/>
    <w:rsid w:val="004369BF"/>
    <w:rsid w:val="00437100"/>
    <w:rsid w:val="00440A7B"/>
    <w:rsid w:val="00445598"/>
    <w:rsid w:val="004570F4"/>
    <w:rsid w:val="004577D0"/>
    <w:rsid w:val="00463FAD"/>
    <w:rsid w:val="00464433"/>
    <w:rsid w:val="0046505B"/>
    <w:rsid w:val="00470689"/>
    <w:rsid w:val="00471DE2"/>
    <w:rsid w:val="0047288A"/>
    <w:rsid w:val="00473891"/>
    <w:rsid w:val="00473FE3"/>
    <w:rsid w:val="00475681"/>
    <w:rsid w:val="004778E3"/>
    <w:rsid w:val="00477CA3"/>
    <w:rsid w:val="004839E4"/>
    <w:rsid w:val="00484140"/>
    <w:rsid w:val="00484767"/>
    <w:rsid w:val="00486A1E"/>
    <w:rsid w:val="00490D73"/>
    <w:rsid w:val="004927B2"/>
    <w:rsid w:val="0049282B"/>
    <w:rsid w:val="004A3358"/>
    <w:rsid w:val="004A5B46"/>
    <w:rsid w:val="004A6D37"/>
    <w:rsid w:val="004A7019"/>
    <w:rsid w:val="004B210C"/>
    <w:rsid w:val="004B3042"/>
    <w:rsid w:val="004B32EA"/>
    <w:rsid w:val="004B3AB4"/>
    <w:rsid w:val="004B5D30"/>
    <w:rsid w:val="004B701C"/>
    <w:rsid w:val="004D19B1"/>
    <w:rsid w:val="004D285C"/>
    <w:rsid w:val="004D7531"/>
    <w:rsid w:val="004E5551"/>
    <w:rsid w:val="004F4C1B"/>
    <w:rsid w:val="004F5440"/>
    <w:rsid w:val="0050021B"/>
    <w:rsid w:val="0050709D"/>
    <w:rsid w:val="005132FA"/>
    <w:rsid w:val="00517106"/>
    <w:rsid w:val="00517E68"/>
    <w:rsid w:val="005242CA"/>
    <w:rsid w:val="005258D4"/>
    <w:rsid w:val="00531B23"/>
    <w:rsid w:val="00535D59"/>
    <w:rsid w:val="00536B30"/>
    <w:rsid w:val="00536FCF"/>
    <w:rsid w:val="00541AF0"/>
    <w:rsid w:val="005468A8"/>
    <w:rsid w:val="00551CE8"/>
    <w:rsid w:val="00555539"/>
    <w:rsid w:val="00557090"/>
    <w:rsid w:val="00562C4D"/>
    <w:rsid w:val="00565684"/>
    <w:rsid w:val="00571117"/>
    <w:rsid w:val="00585138"/>
    <w:rsid w:val="00585FC8"/>
    <w:rsid w:val="0059150D"/>
    <w:rsid w:val="0059178C"/>
    <w:rsid w:val="00594457"/>
    <w:rsid w:val="0059611E"/>
    <w:rsid w:val="005B0032"/>
    <w:rsid w:val="005D3D10"/>
    <w:rsid w:val="005D6022"/>
    <w:rsid w:val="005D6924"/>
    <w:rsid w:val="005D6F30"/>
    <w:rsid w:val="005E0463"/>
    <w:rsid w:val="005E0F6D"/>
    <w:rsid w:val="005E1661"/>
    <w:rsid w:val="005E5418"/>
    <w:rsid w:val="005F0225"/>
    <w:rsid w:val="005F432D"/>
    <w:rsid w:val="005F5D56"/>
    <w:rsid w:val="00602D84"/>
    <w:rsid w:val="00603CA8"/>
    <w:rsid w:val="0060685B"/>
    <w:rsid w:val="00611BDB"/>
    <w:rsid w:val="006146F0"/>
    <w:rsid w:val="00625C5B"/>
    <w:rsid w:val="00631BAD"/>
    <w:rsid w:val="006347B3"/>
    <w:rsid w:val="00637669"/>
    <w:rsid w:val="00637D4E"/>
    <w:rsid w:val="00644B19"/>
    <w:rsid w:val="006461A1"/>
    <w:rsid w:val="006461D6"/>
    <w:rsid w:val="00656FF2"/>
    <w:rsid w:val="0066110F"/>
    <w:rsid w:val="00663120"/>
    <w:rsid w:val="006658B6"/>
    <w:rsid w:val="0066680C"/>
    <w:rsid w:val="006750EF"/>
    <w:rsid w:val="00675348"/>
    <w:rsid w:val="0068230A"/>
    <w:rsid w:val="00684471"/>
    <w:rsid w:val="0068735B"/>
    <w:rsid w:val="006A1FE1"/>
    <w:rsid w:val="006A7013"/>
    <w:rsid w:val="006B269E"/>
    <w:rsid w:val="006C262D"/>
    <w:rsid w:val="006C2691"/>
    <w:rsid w:val="006C4A0A"/>
    <w:rsid w:val="006C50DF"/>
    <w:rsid w:val="006C6541"/>
    <w:rsid w:val="006C730A"/>
    <w:rsid w:val="006D0DC4"/>
    <w:rsid w:val="006D0DCD"/>
    <w:rsid w:val="006D399C"/>
    <w:rsid w:val="006D50C5"/>
    <w:rsid w:val="006E1FCE"/>
    <w:rsid w:val="006E31B5"/>
    <w:rsid w:val="006E4120"/>
    <w:rsid w:val="006E47EE"/>
    <w:rsid w:val="006E4E3B"/>
    <w:rsid w:val="006F0239"/>
    <w:rsid w:val="006F2BDE"/>
    <w:rsid w:val="006F6EB5"/>
    <w:rsid w:val="00700016"/>
    <w:rsid w:val="00700954"/>
    <w:rsid w:val="00706293"/>
    <w:rsid w:val="0070632A"/>
    <w:rsid w:val="0070716F"/>
    <w:rsid w:val="00710118"/>
    <w:rsid w:val="00711090"/>
    <w:rsid w:val="007205E7"/>
    <w:rsid w:val="0072632A"/>
    <w:rsid w:val="0072652E"/>
    <w:rsid w:val="00727243"/>
    <w:rsid w:val="00727414"/>
    <w:rsid w:val="00734EAB"/>
    <w:rsid w:val="00742AC3"/>
    <w:rsid w:val="00743B89"/>
    <w:rsid w:val="007451F0"/>
    <w:rsid w:val="00745FC3"/>
    <w:rsid w:val="007524A4"/>
    <w:rsid w:val="00760F91"/>
    <w:rsid w:val="0076511A"/>
    <w:rsid w:val="00765810"/>
    <w:rsid w:val="00766E9D"/>
    <w:rsid w:val="00771A7A"/>
    <w:rsid w:val="00775F49"/>
    <w:rsid w:val="007847FB"/>
    <w:rsid w:val="00794736"/>
    <w:rsid w:val="007954FB"/>
    <w:rsid w:val="007A03D9"/>
    <w:rsid w:val="007A086A"/>
    <w:rsid w:val="007A1018"/>
    <w:rsid w:val="007A1885"/>
    <w:rsid w:val="007A437B"/>
    <w:rsid w:val="007A7EE4"/>
    <w:rsid w:val="007B2512"/>
    <w:rsid w:val="007B2DE4"/>
    <w:rsid w:val="007B51FB"/>
    <w:rsid w:val="007D1186"/>
    <w:rsid w:val="007E0F6E"/>
    <w:rsid w:val="007F1BBC"/>
    <w:rsid w:val="007F4DE2"/>
    <w:rsid w:val="00801316"/>
    <w:rsid w:val="00801FE0"/>
    <w:rsid w:val="00804FE9"/>
    <w:rsid w:val="00807904"/>
    <w:rsid w:val="00814145"/>
    <w:rsid w:val="0081478E"/>
    <w:rsid w:val="008174EF"/>
    <w:rsid w:val="00817F5C"/>
    <w:rsid w:val="00821453"/>
    <w:rsid w:val="0083292C"/>
    <w:rsid w:val="008343C2"/>
    <w:rsid w:val="008422EB"/>
    <w:rsid w:val="00851B8C"/>
    <w:rsid w:val="00854D45"/>
    <w:rsid w:val="008550D9"/>
    <w:rsid w:val="008559DC"/>
    <w:rsid w:val="008571FF"/>
    <w:rsid w:val="00860801"/>
    <w:rsid w:val="0086268B"/>
    <w:rsid w:val="00863A24"/>
    <w:rsid w:val="008713DF"/>
    <w:rsid w:val="00875BA3"/>
    <w:rsid w:val="008816E5"/>
    <w:rsid w:val="00887120"/>
    <w:rsid w:val="00893B45"/>
    <w:rsid w:val="008949B7"/>
    <w:rsid w:val="008A1979"/>
    <w:rsid w:val="008A4307"/>
    <w:rsid w:val="008B1B62"/>
    <w:rsid w:val="008B2D9E"/>
    <w:rsid w:val="008B2DD4"/>
    <w:rsid w:val="008C01BB"/>
    <w:rsid w:val="008C1A83"/>
    <w:rsid w:val="008C3203"/>
    <w:rsid w:val="008C53E9"/>
    <w:rsid w:val="008D0AD4"/>
    <w:rsid w:val="008D3F7E"/>
    <w:rsid w:val="008E5925"/>
    <w:rsid w:val="008F250A"/>
    <w:rsid w:val="008F543A"/>
    <w:rsid w:val="00901E20"/>
    <w:rsid w:val="009040E0"/>
    <w:rsid w:val="00905935"/>
    <w:rsid w:val="00906482"/>
    <w:rsid w:val="009068DE"/>
    <w:rsid w:val="0090736F"/>
    <w:rsid w:val="00922448"/>
    <w:rsid w:val="0092379E"/>
    <w:rsid w:val="00925250"/>
    <w:rsid w:val="0092564C"/>
    <w:rsid w:val="00926A23"/>
    <w:rsid w:val="0093202E"/>
    <w:rsid w:val="00943852"/>
    <w:rsid w:val="009470E1"/>
    <w:rsid w:val="00947FC9"/>
    <w:rsid w:val="009507E7"/>
    <w:rsid w:val="009529F9"/>
    <w:rsid w:val="0095663A"/>
    <w:rsid w:val="00961F42"/>
    <w:rsid w:val="009671E4"/>
    <w:rsid w:val="00967EC3"/>
    <w:rsid w:val="0097139D"/>
    <w:rsid w:val="00973226"/>
    <w:rsid w:val="00974695"/>
    <w:rsid w:val="00981162"/>
    <w:rsid w:val="00981AC6"/>
    <w:rsid w:val="00981FDD"/>
    <w:rsid w:val="0098715F"/>
    <w:rsid w:val="00990604"/>
    <w:rsid w:val="00991D35"/>
    <w:rsid w:val="00994B1D"/>
    <w:rsid w:val="0099593A"/>
    <w:rsid w:val="00996995"/>
    <w:rsid w:val="009A0A48"/>
    <w:rsid w:val="009A28A6"/>
    <w:rsid w:val="009A6D15"/>
    <w:rsid w:val="009A726A"/>
    <w:rsid w:val="009B0379"/>
    <w:rsid w:val="009B1E51"/>
    <w:rsid w:val="009C181E"/>
    <w:rsid w:val="009C21BC"/>
    <w:rsid w:val="009C6F6A"/>
    <w:rsid w:val="009D4EBE"/>
    <w:rsid w:val="009D6B20"/>
    <w:rsid w:val="009E4641"/>
    <w:rsid w:val="009E4783"/>
    <w:rsid w:val="009E5055"/>
    <w:rsid w:val="009E5A1F"/>
    <w:rsid w:val="009E6C28"/>
    <w:rsid w:val="009F0145"/>
    <w:rsid w:val="009F0F46"/>
    <w:rsid w:val="009F46AB"/>
    <w:rsid w:val="00A01722"/>
    <w:rsid w:val="00A04E4A"/>
    <w:rsid w:val="00A077E9"/>
    <w:rsid w:val="00A10988"/>
    <w:rsid w:val="00A11CA3"/>
    <w:rsid w:val="00A1563B"/>
    <w:rsid w:val="00A22042"/>
    <w:rsid w:val="00A30D56"/>
    <w:rsid w:val="00A314FB"/>
    <w:rsid w:val="00A33113"/>
    <w:rsid w:val="00A33CB5"/>
    <w:rsid w:val="00A35A67"/>
    <w:rsid w:val="00A36991"/>
    <w:rsid w:val="00A42E0B"/>
    <w:rsid w:val="00A42F6C"/>
    <w:rsid w:val="00A4445F"/>
    <w:rsid w:val="00A503F3"/>
    <w:rsid w:val="00A51E40"/>
    <w:rsid w:val="00A62A49"/>
    <w:rsid w:val="00A6752D"/>
    <w:rsid w:val="00A6780C"/>
    <w:rsid w:val="00A67E26"/>
    <w:rsid w:val="00A719C5"/>
    <w:rsid w:val="00A71B7D"/>
    <w:rsid w:val="00A71C07"/>
    <w:rsid w:val="00A741F5"/>
    <w:rsid w:val="00A74292"/>
    <w:rsid w:val="00A74DA6"/>
    <w:rsid w:val="00A85E7E"/>
    <w:rsid w:val="00A90301"/>
    <w:rsid w:val="00A91B0B"/>
    <w:rsid w:val="00A9267E"/>
    <w:rsid w:val="00A94C5D"/>
    <w:rsid w:val="00A95257"/>
    <w:rsid w:val="00A970A6"/>
    <w:rsid w:val="00AA0A0F"/>
    <w:rsid w:val="00AA210A"/>
    <w:rsid w:val="00AA472D"/>
    <w:rsid w:val="00AA5800"/>
    <w:rsid w:val="00AA689D"/>
    <w:rsid w:val="00AB5764"/>
    <w:rsid w:val="00AC1782"/>
    <w:rsid w:val="00AC2EA5"/>
    <w:rsid w:val="00AC3654"/>
    <w:rsid w:val="00AC3C6F"/>
    <w:rsid w:val="00AC4F2B"/>
    <w:rsid w:val="00AC710D"/>
    <w:rsid w:val="00AD0955"/>
    <w:rsid w:val="00AD72AB"/>
    <w:rsid w:val="00AD7F99"/>
    <w:rsid w:val="00AE1616"/>
    <w:rsid w:val="00AE53C9"/>
    <w:rsid w:val="00AF217B"/>
    <w:rsid w:val="00AF2FE5"/>
    <w:rsid w:val="00AF356D"/>
    <w:rsid w:val="00AF42ED"/>
    <w:rsid w:val="00AF4335"/>
    <w:rsid w:val="00B00B03"/>
    <w:rsid w:val="00B01628"/>
    <w:rsid w:val="00B041B9"/>
    <w:rsid w:val="00B05306"/>
    <w:rsid w:val="00B054DB"/>
    <w:rsid w:val="00B05F71"/>
    <w:rsid w:val="00B11014"/>
    <w:rsid w:val="00B13AF5"/>
    <w:rsid w:val="00B13B1D"/>
    <w:rsid w:val="00B14273"/>
    <w:rsid w:val="00B16520"/>
    <w:rsid w:val="00B2478B"/>
    <w:rsid w:val="00B35AB2"/>
    <w:rsid w:val="00B4118A"/>
    <w:rsid w:val="00B432CB"/>
    <w:rsid w:val="00B447EC"/>
    <w:rsid w:val="00B44B3E"/>
    <w:rsid w:val="00B476D2"/>
    <w:rsid w:val="00B51D93"/>
    <w:rsid w:val="00B52E68"/>
    <w:rsid w:val="00B52E9A"/>
    <w:rsid w:val="00B56082"/>
    <w:rsid w:val="00B57221"/>
    <w:rsid w:val="00B61410"/>
    <w:rsid w:val="00B628D0"/>
    <w:rsid w:val="00B6435C"/>
    <w:rsid w:val="00B7628F"/>
    <w:rsid w:val="00B76EAE"/>
    <w:rsid w:val="00B877EE"/>
    <w:rsid w:val="00B91D84"/>
    <w:rsid w:val="00B94220"/>
    <w:rsid w:val="00B96E3F"/>
    <w:rsid w:val="00B97C80"/>
    <w:rsid w:val="00BA0AF6"/>
    <w:rsid w:val="00BB1733"/>
    <w:rsid w:val="00BC29E3"/>
    <w:rsid w:val="00BC2F10"/>
    <w:rsid w:val="00BC4B49"/>
    <w:rsid w:val="00BC6269"/>
    <w:rsid w:val="00BD49CF"/>
    <w:rsid w:val="00BD5051"/>
    <w:rsid w:val="00BD6212"/>
    <w:rsid w:val="00BD6518"/>
    <w:rsid w:val="00BE00BE"/>
    <w:rsid w:val="00BE27C7"/>
    <w:rsid w:val="00BE2B7A"/>
    <w:rsid w:val="00BF6E8D"/>
    <w:rsid w:val="00C050B3"/>
    <w:rsid w:val="00C1062F"/>
    <w:rsid w:val="00C1386F"/>
    <w:rsid w:val="00C151AB"/>
    <w:rsid w:val="00C17E8F"/>
    <w:rsid w:val="00C203BE"/>
    <w:rsid w:val="00C22079"/>
    <w:rsid w:val="00C24B37"/>
    <w:rsid w:val="00C24B44"/>
    <w:rsid w:val="00C30492"/>
    <w:rsid w:val="00C3099F"/>
    <w:rsid w:val="00C329C3"/>
    <w:rsid w:val="00C3322E"/>
    <w:rsid w:val="00C34160"/>
    <w:rsid w:val="00C356EE"/>
    <w:rsid w:val="00C36A28"/>
    <w:rsid w:val="00C36D3E"/>
    <w:rsid w:val="00C46550"/>
    <w:rsid w:val="00C474C0"/>
    <w:rsid w:val="00C4771C"/>
    <w:rsid w:val="00C50C4C"/>
    <w:rsid w:val="00C65AAA"/>
    <w:rsid w:val="00C67697"/>
    <w:rsid w:val="00C67D77"/>
    <w:rsid w:val="00C73BB7"/>
    <w:rsid w:val="00C767BA"/>
    <w:rsid w:val="00C7763C"/>
    <w:rsid w:val="00C77D45"/>
    <w:rsid w:val="00C821D4"/>
    <w:rsid w:val="00C8574E"/>
    <w:rsid w:val="00C86E9B"/>
    <w:rsid w:val="00C87ACD"/>
    <w:rsid w:val="00C93D13"/>
    <w:rsid w:val="00C94ABC"/>
    <w:rsid w:val="00CA0791"/>
    <w:rsid w:val="00CA6068"/>
    <w:rsid w:val="00CA6321"/>
    <w:rsid w:val="00CB317C"/>
    <w:rsid w:val="00CB5583"/>
    <w:rsid w:val="00CB6792"/>
    <w:rsid w:val="00CB6D38"/>
    <w:rsid w:val="00CB7DDC"/>
    <w:rsid w:val="00CC55AF"/>
    <w:rsid w:val="00CC6FA2"/>
    <w:rsid w:val="00CC77AB"/>
    <w:rsid w:val="00CD112A"/>
    <w:rsid w:val="00CD2B9F"/>
    <w:rsid w:val="00CD33C6"/>
    <w:rsid w:val="00CE34CB"/>
    <w:rsid w:val="00CE532D"/>
    <w:rsid w:val="00CF231E"/>
    <w:rsid w:val="00CF34FA"/>
    <w:rsid w:val="00CF4DF4"/>
    <w:rsid w:val="00D01433"/>
    <w:rsid w:val="00D079E9"/>
    <w:rsid w:val="00D112B7"/>
    <w:rsid w:val="00D12D31"/>
    <w:rsid w:val="00D20C75"/>
    <w:rsid w:val="00D24CA6"/>
    <w:rsid w:val="00D2622A"/>
    <w:rsid w:val="00D27634"/>
    <w:rsid w:val="00D34467"/>
    <w:rsid w:val="00D365C5"/>
    <w:rsid w:val="00D37F58"/>
    <w:rsid w:val="00D41322"/>
    <w:rsid w:val="00D41E1D"/>
    <w:rsid w:val="00D44B48"/>
    <w:rsid w:val="00D45A49"/>
    <w:rsid w:val="00D537AE"/>
    <w:rsid w:val="00D63EEB"/>
    <w:rsid w:val="00D711E4"/>
    <w:rsid w:val="00D71315"/>
    <w:rsid w:val="00D72695"/>
    <w:rsid w:val="00D740B9"/>
    <w:rsid w:val="00D76387"/>
    <w:rsid w:val="00D769C8"/>
    <w:rsid w:val="00D828B7"/>
    <w:rsid w:val="00D86C6B"/>
    <w:rsid w:val="00D93E83"/>
    <w:rsid w:val="00DA0DDB"/>
    <w:rsid w:val="00DA1DC1"/>
    <w:rsid w:val="00DA20DA"/>
    <w:rsid w:val="00DA261B"/>
    <w:rsid w:val="00DA4424"/>
    <w:rsid w:val="00DA6B13"/>
    <w:rsid w:val="00DB117D"/>
    <w:rsid w:val="00DB3433"/>
    <w:rsid w:val="00DB7A02"/>
    <w:rsid w:val="00DB7D5F"/>
    <w:rsid w:val="00DC0859"/>
    <w:rsid w:val="00DC2E01"/>
    <w:rsid w:val="00DC39A9"/>
    <w:rsid w:val="00DC3D94"/>
    <w:rsid w:val="00DC5110"/>
    <w:rsid w:val="00DD3B89"/>
    <w:rsid w:val="00DD7CEC"/>
    <w:rsid w:val="00DE0EE0"/>
    <w:rsid w:val="00DE5F88"/>
    <w:rsid w:val="00DF0D65"/>
    <w:rsid w:val="00DF250F"/>
    <w:rsid w:val="00DF3149"/>
    <w:rsid w:val="00DF47D4"/>
    <w:rsid w:val="00DF5C31"/>
    <w:rsid w:val="00E01DA6"/>
    <w:rsid w:val="00E03621"/>
    <w:rsid w:val="00E03D47"/>
    <w:rsid w:val="00E0436F"/>
    <w:rsid w:val="00E06840"/>
    <w:rsid w:val="00E14D84"/>
    <w:rsid w:val="00E22237"/>
    <w:rsid w:val="00E22CED"/>
    <w:rsid w:val="00E27928"/>
    <w:rsid w:val="00E27A31"/>
    <w:rsid w:val="00E27B19"/>
    <w:rsid w:val="00E312C8"/>
    <w:rsid w:val="00E4039B"/>
    <w:rsid w:val="00E46BCC"/>
    <w:rsid w:val="00E50731"/>
    <w:rsid w:val="00E5236D"/>
    <w:rsid w:val="00E53300"/>
    <w:rsid w:val="00E55CE8"/>
    <w:rsid w:val="00E57041"/>
    <w:rsid w:val="00E573D5"/>
    <w:rsid w:val="00E60213"/>
    <w:rsid w:val="00E62605"/>
    <w:rsid w:val="00E65234"/>
    <w:rsid w:val="00E67CB9"/>
    <w:rsid w:val="00E71F11"/>
    <w:rsid w:val="00E74314"/>
    <w:rsid w:val="00E8301B"/>
    <w:rsid w:val="00E87FCB"/>
    <w:rsid w:val="00E9198D"/>
    <w:rsid w:val="00E93BB6"/>
    <w:rsid w:val="00EA05C6"/>
    <w:rsid w:val="00EA15A3"/>
    <w:rsid w:val="00EA1678"/>
    <w:rsid w:val="00EA46E6"/>
    <w:rsid w:val="00EA6C59"/>
    <w:rsid w:val="00EB278F"/>
    <w:rsid w:val="00EB2800"/>
    <w:rsid w:val="00EB340C"/>
    <w:rsid w:val="00EC2473"/>
    <w:rsid w:val="00EC4D9D"/>
    <w:rsid w:val="00ED1F37"/>
    <w:rsid w:val="00ED7D82"/>
    <w:rsid w:val="00EE342A"/>
    <w:rsid w:val="00EE3607"/>
    <w:rsid w:val="00EE5F89"/>
    <w:rsid w:val="00EE631F"/>
    <w:rsid w:val="00EF16CD"/>
    <w:rsid w:val="00F01C3B"/>
    <w:rsid w:val="00F10B85"/>
    <w:rsid w:val="00F10D8B"/>
    <w:rsid w:val="00F129D1"/>
    <w:rsid w:val="00F12C61"/>
    <w:rsid w:val="00F16C46"/>
    <w:rsid w:val="00F200BC"/>
    <w:rsid w:val="00F20942"/>
    <w:rsid w:val="00F2095B"/>
    <w:rsid w:val="00F212AC"/>
    <w:rsid w:val="00F22421"/>
    <w:rsid w:val="00F23CD2"/>
    <w:rsid w:val="00F31767"/>
    <w:rsid w:val="00F36035"/>
    <w:rsid w:val="00F50FC8"/>
    <w:rsid w:val="00F5360B"/>
    <w:rsid w:val="00F64FBE"/>
    <w:rsid w:val="00F70493"/>
    <w:rsid w:val="00F82134"/>
    <w:rsid w:val="00F91875"/>
    <w:rsid w:val="00F91AF1"/>
    <w:rsid w:val="00FA4829"/>
    <w:rsid w:val="00FA5ABC"/>
    <w:rsid w:val="00FB00D3"/>
    <w:rsid w:val="00FB2F11"/>
    <w:rsid w:val="00FB6769"/>
    <w:rsid w:val="00FC292C"/>
    <w:rsid w:val="00FC7D76"/>
    <w:rsid w:val="00FD00CF"/>
    <w:rsid w:val="00FE2982"/>
    <w:rsid w:val="00FE33D4"/>
    <w:rsid w:val="00FE47A1"/>
    <w:rsid w:val="00FE6ABB"/>
    <w:rsid w:val="00FE7F95"/>
    <w:rsid w:val="00FF2761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7C"/>
    <w:rPr>
      <w:sz w:val="24"/>
      <w:szCs w:val="24"/>
    </w:rPr>
  </w:style>
  <w:style w:type="paragraph" w:styleId="1">
    <w:name w:val="heading 1"/>
    <w:basedOn w:val="a"/>
    <w:qFormat/>
    <w:rsid w:val="009237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F1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6E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7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7F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92379E"/>
    <w:rPr>
      <w:color w:val="0000FF"/>
      <w:u w:val="single"/>
    </w:rPr>
  </w:style>
  <w:style w:type="character" w:customStyle="1" w:styleId="red1">
    <w:name w:val="red1"/>
    <w:basedOn w:val="a0"/>
    <w:rsid w:val="0092379E"/>
    <w:rPr>
      <w:color w:val="99191E"/>
    </w:rPr>
  </w:style>
  <w:style w:type="paragraph" w:styleId="a4">
    <w:name w:val="Normal (Web)"/>
    <w:basedOn w:val="a"/>
    <w:rsid w:val="00F10B85"/>
    <w:pPr>
      <w:spacing w:before="100" w:beforeAutospacing="1" w:after="100" w:afterAutospacing="1"/>
    </w:pPr>
  </w:style>
  <w:style w:type="character" w:styleId="a5">
    <w:name w:val="Strong"/>
    <w:basedOn w:val="a0"/>
    <w:qFormat/>
    <w:rsid w:val="00F10B85"/>
    <w:rPr>
      <w:b/>
      <w:bCs/>
    </w:rPr>
  </w:style>
  <w:style w:type="paragraph" w:styleId="a6">
    <w:name w:val="Title"/>
    <w:basedOn w:val="a"/>
    <w:qFormat/>
    <w:rsid w:val="00F10B8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F10B8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10B85"/>
    <w:pPr>
      <w:spacing w:before="100" w:beforeAutospacing="1" w:after="100" w:afterAutospacing="1"/>
    </w:pPr>
  </w:style>
  <w:style w:type="paragraph" w:customStyle="1" w:styleId="10">
    <w:name w:val="Обычный1"/>
    <w:basedOn w:val="a"/>
    <w:rsid w:val="00F10B85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0685B"/>
    <w:pPr>
      <w:jc w:val="center"/>
    </w:pPr>
    <w:rPr>
      <w:szCs w:val="20"/>
    </w:rPr>
  </w:style>
  <w:style w:type="paragraph" w:customStyle="1" w:styleId="ConsPlusNormal">
    <w:name w:val="ConsPlusNormal"/>
    <w:rsid w:val="00606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07B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571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71FF"/>
  </w:style>
  <w:style w:type="paragraph" w:styleId="ab">
    <w:name w:val="No Spacing"/>
    <w:qFormat/>
    <w:rsid w:val="00C46550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rsid w:val="00054988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qFormat/>
    <w:rsid w:val="00054988"/>
    <w:pPr>
      <w:jc w:val="center"/>
    </w:pPr>
    <w:rPr>
      <w:b/>
    </w:rPr>
  </w:style>
  <w:style w:type="paragraph" w:styleId="ae">
    <w:name w:val="Subtitle"/>
    <w:basedOn w:val="a"/>
    <w:qFormat/>
    <w:rsid w:val="00054988"/>
    <w:pPr>
      <w:jc w:val="center"/>
    </w:pPr>
    <w:rPr>
      <w:rFonts w:ascii="Courier New" w:hAnsi="Courier New"/>
      <w:b/>
      <w:szCs w:val="20"/>
    </w:rPr>
  </w:style>
  <w:style w:type="table" w:styleId="af">
    <w:name w:val="Table Grid"/>
    <w:basedOn w:val="a1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E17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3CF7"/>
    <w:pPr>
      <w:ind w:left="720"/>
      <w:contextualSpacing/>
    </w:pPr>
  </w:style>
  <w:style w:type="paragraph" w:styleId="af2">
    <w:name w:val="Body Text Indent"/>
    <w:basedOn w:val="a"/>
    <w:link w:val="af3"/>
    <w:rsid w:val="00377EE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77EE3"/>
    <w:rPr>
      <w:sz w:val="24"/>
      <w:szCs w:val="24"/>
    </w:rPr>
  </w:style>
  <w:style w:type="character" w:customStyle="1" w:styleId="span-black">
    <w:name w:val="span-black"/>
    <w:basedOn w:val="a0"/>
    <w:rsid w:val="003A433D"/>
  </w:style>
  <w:style w:type="table" w:customStyle="1" w:styleId="11">
    <w:name w:val="Сетка таблицы1"/>
    <w:basedOn w:val="a1"/>
    <w:next w:val="af"/>
    <w:uiPriority w:val="59"/>
    <w:rsid w:val="005E04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 Знак"/>
    <w:basedOn w:val="a0"/>
    <w:link w:val="a7"/>
    <w:rsid w:val="006750E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7C"/>
    <w:rPr>
      <w:sz w:val="24"/>
      <w:szCs w:val="24"/>
    </w:rPr>
  </w:style>
  <w:style w:type="paragraph" w:styleId="1">
    <w:name w:val="heading 1"/>
    <w:basedOn w:val="a"/>
    <w:qFormat/>
    <w:rsid w:val="009237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F1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6E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7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7F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92379E"/>
    <w:rPr>
      <w:color w:val="0000FF"/>
      <w:u w:val="single"/>
    </w:rPr>
  </w:style>
  <w:style w:type="character" w:customStyle="1" w:styleId="red1">
    <w:name w:val="red1"/>
    <w:basedOn w:val="a0"/>
    <w:rsid w:val="0092379E"/>
    <w:rPr>
      <w:color w:val="99191E"/>
    </w:rPr>
  </w:style>
  <w:style w:type="paragraph" w:styleId="a4">
    <w:name w:val="Normal (Web)"/>
    <w:basedOn w:val="a"/>
    <w:rsid w:val="00F10B85"/>
    <w:pPr>
      <w:spacing w:before="100" w:beforeAutospacing="1" w:after="100" w:afterAutospacing="1"/>
    </w:pPr>
  </w:style>
  <w:style w:type="character" w:styleId="a5">
    <w:name w:val="Strong"/>
    <w:basedOn w:val="a0"/>
    <w:qFormat/>
    <w:rsid w:val="00F10B85"/>
    <w:rPr>
      <w:b/>
      <w:bCs/>
    </w:rPr>
  </w:style>
  <w:style w:type="paragraph" w:styleId="a6">
    <w:name w:val="Title"/>
    <w:basedOn w:val="a"/>
    <w:qFormat/>
    <w:rsid w:val="00F10B8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F10B8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10B85"/>
    <w:pPr>
      <w:spacing w:before="100" w:beforeAutospacing="1" w:after="100" w:afterAutospacing="1"/>
    </w:pPr>
  </w:style>
  <w:style w:type="paragraph" w:customStyle="1" w:styleId="10">
    <w:name w:val="Обычный1"/>
    <w:basedOn w:val="a"/>
    <w:rsid w:val="00F10B85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0685B"/>
    <w:pPr>
      <w:jc w:val="center"/>
    </w:pPr>
    <w:rPr>
      <w:szCs w:val="20"/>
    </w:rPr>
  </w:style>
  <w:style w:type="paragraph" w:customStyle="1" w:styleId="ConsPlusNormal">
    <w:name w:val="ConsPlusNormal"/>
    <w:rsid w:val="00606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07B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571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71FF"/>
  </w:style>
  <w:style w:type="paragraph" w:styleId="ab">
    <w:name w:val="No Spacing"/>
    <w:qFormat/>
    <w:rsid w:val="00C46550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rsid w:val="00054988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qFormat/>
    <w:rsid w:val="00054988"/>
    <w:pPr>
      <w:jc w:val="center"/>
    </w:pPr>
    <w:rPr>
      <w:b/>
    </w:rPr>
  </w:style>
  <w:style w:type="paragraph" w:styleId="ae">
    <w:name w:val="Subtitle"/>
    <w:basedOn w:val="a"/>
    <w:qFormat/>
    <w:rsid w:val="00054988"/>
    <w:pPr>
      <w:jc w:val="center"/>
    </w:pPr>
    <w:rPr>
      <w:rFonts w:ascii="Courier New" w:hAnsi="Courier New"/>
      <w:b/>
      <w:szCs w:val="20"/>
    </w:rPr>
  </w:style>
  <w:style w:type="table" w:styleId="af">
    <w:name w:val="Table Grid"/>
    <w:basedOn w:val="a1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E17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3CF7"/>
    <w:pPr>
      <w:ind w:left="720"/>
      <w:contextualSpacing/>
    </w:pPr>
  </w:style>
  <w:style w:type="paragraph" w:styleId="af2">
    <w:name w:val="Body Text Indent"/>
    <w:basedOn w:val="a"/>
    <w:link w:val="af3"/>
    <w:rsid w:val="00377EE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77EE3"/>
    <w:rPr>
      <w:sz w:val="24"/>
      <w:szCs w:val="24"/>
    </w:rPr>
  </w:style>
  <w:style w:type="character" w:customStyle="1" w:styleId="span-black">
    <w:name w:val="span-black"/>
    <w:basedOn w:val="a0"/>
    <w:rsid w:val="003A433D"/>
  </w:style>
  <w:style w:type="table" w:customStyle="1" w:styleId="11">
    <w:name w:val="Сетка таблицы1"/>
    <w:basedOn w:val="a1"/>
    <w:next w:val="af"/>
    <w:uiPriority w:val="59"/>
    <w:rsid w:val="005E04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 Знак"/>
    <w:basedOn w:val="a0"/>
    <w:link w:val="a7"/>
    <w:rsid w:val="006750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7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12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9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60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478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5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11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15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740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B9AE-4A47-4B6B-B838-6D0BC311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декабря 2004 года N 92-оз</vt:lpstr>
    </vt:vector>
  </TitlesOfParts>
  <Company>КУМИ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декабря 2004 года N 92-оз</dc:title>
  <dc:creator>Zav_sobst</dc:creator>
  <cp:lastModifiedBy>Ермоленко О.В.</cp:lastModifiedBy>
  <cp:revision>12</cp:revision>
  <cp:lastPrinted>2026-02-19T04:06:00Z</cp:lastPrinted>
  <dcterms:created xsi:type="dcterms:W3CDTF">2026-02-18T06:33:00Z</dcterms:created>
  <dcterms:modified xsi:type="dcterms:W3CDTF">2026-03-24T04:48:00Z</dcterms:modified>
</cp:coreProperties>
</file>